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CA" w:rsidRDefault="00D263D9" w:rsidP="00A530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NTARIO INTERNATIONAL AIRPORT AUTHORITY </w:t>
      </w:r>
    </w:p>
    <w:p w:rsidR="009374D6" w:rsidRPr="00B47C29" w:rsidRDefault="009374D6" w:rsidP="00A530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74D6" w:rsidRPr="00B47C29" w:rsidRDefault="009374D6" w:rsidP="00A530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7C29">
        <w:rPr>
          <w:rFonts w:ascii="Arial" w:hAnsi="Arial" w:cs="Arial"/>
          <w:b/>
          <w:sz w:val="24"/>
          <w:szCs w:val="24"/>
        </w:rPr>
        <w:t>MINUTES</w:t>
      </w:r>
    </w:p>
    <w:p w:rsidR="001D4698" w:rsidRPr="00B47C29" w:rsidRDefault="001D4698" w:rsidP="00A530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74D6" w:rsidRPr="00B47C29" w:rsidRDefault="00D263D9" w:rsidP="00A530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, </w:t>
      </w:r>
      <w:r w:rsidR="002E17FE">
        <w:rPr>
          <w:rFonts w:ascii="Arial" w:hAnsi="Arial" w:cs="Arial"/>
          <w:b/>
          <w:sz w:val="24"/>
          <w:szCs w:val="24"/>
        </w:rPr>
        <w:t>OCTOBER 5</w:t>
      </w:r>
      <w:r w:rsidR="00137094">
        <w:rPr>
          <w:rFonts w:ascii="Arial" w:hAnsi="Arial" w:cs="Arial"/>
          <w:b/>
          <w:sz w:val="24"/>
          <w:szCs w:val="24"/>
        </w:rPr>
        <w:t>, 2015</w:t>
      </w:r>
    </w:p>
    <w:p w:rsidR="002A59BD" w:rsidRDefault="002A59BD" w:rsidP="00A530C2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4B2EAB" w:rsidRDefault="004B2EAB" w:rsidP="00A530C2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35278B" w:rsidRDefault="0035278B" w:rsidP="00A530C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278B" w:rsidRDefault="0035278B" w:rsidP="00A530C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278B" w:rsidRDefault="0035278B" w:rsidP="001153E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gular Meeting scheduled for </w:t>
      </w:r>
      <w:r w:rsidR="00D263D9">
        <w:rPr>
          <w:rFonts w:ascii="Arial" w:hAnsi="Arial" w:cs="Arial"/>
          <w:sz w:val="24"/>
          <w:szCs w:val="24"/>
        </w:rPr>
        <w:t xml:space="preserve">Monday, </w:t>
      </w:r>
      <w:r w:rsidR="002E17FE">
        <w:rPr>
          <w:rFonts w:ascii="Arial" w:hAnsi="Arial" w:cs="Arial"/>
          <w:sz w:val="24"/>
          <w:szCs w:val="24"/>
        </w:rPr>
        <w:t>October 5</w:t>
      </w:r>
      <w:r w:rsidR="00D817A8">
        <w:rPr>
          <w:rFonts w:ascii="Arial" w:hAnsi="Arial" w:cs="Arial"/>
          <w:sz w:val="24"/>
          <w:szCs w:val="24"/>
        </w:rPr>
        <w:t>, 2015</w:t>
      </w:r>
      <w:r w:rsidR="00D263D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as cancelled due </w:t>
      </w:r>
      <w:r w:rsidR="00FC1D12">
        <w:rPr>
          <w:rFonts w:ascii="Arial" w:hAnsi="Arial" w:cs="Arial"/>
          <w:sz w:val="24"/>
          <w:szCs w:val="24"/>
        </w:rPr>
        <w:t>to</w:t>
      </w:r>
      <w:r w:rsidR="00D263D9">
        <w:rPr>
          <w:rFonts w:ascii="Arial" w:hAnsi="Arial" w:cs="Arial"/>
          <w:sz w:val="24"/>
          <w:szCs w:val="24"/>
        </w:rPr>
        <w:t xml:space="preserve"> lack of </w:t>
      </w:r>
      <w:r w:rsidR="00137094">
        <w:rPr>
          <w:rFonts w:ascii="Arial" w:hAnsi="Arial" w:cs="Arial"/>
          <w:sz w:val="24"/>
          <w:szCs w:val="24"/>
        </w:rPr>
        <w:t>an available quorum</w:t>
      </w:r>
      <w:r w:rsidR="00FC1D1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The next regular meeting </w:t>
      </w:r>
      <w:r w:rsidR="00FC1D12">
        <w:rPr>
          <w:rFonts w:ascii="Arial" w:hAnsi="Arial" w:cs="Arial"/>
          <w:sz w:val="24"/>
          <w:szCs w:val="24"/>
        </w:rPr>
        <w:t xml:space="preserve">is scheduled for </w:t>
      </w:r>
      <w:r w:rsidR="00D263D9">
        <w:rPr>
          <w:rFonts w:ascii="Arial" w:hAnsi="Arial" w:cs="Arial"/>
          <w:sz w:val="24"/>
          <w:szCs w:val="24"/>
        </w:rPr>
        <w:t xml:space="preserve">Monday, </w:t>
      </w:r>
      <w:r w:rsidR="002E3E2C">
        <w:rPr>
          <w:rFonts w:ascii="Arial" w:hAnsi="Arial" w:cs="Arial"/>
          <w:sz w:val="24"/>
          <w:szCs w:val="24"/>
        </w:rPr>
        <w:t xml:space="preserve">                </w:t>
      </w:r>
      <w:r w:rsidR="002E17FE">
        <w:rPr>
          <w:rFonts w:ascii="Arial" w:hAnsi="Arial" w:cs="Arial"/>
          <w:sz w:val="24"/>
          <w:szCs w:val="24"/>
        </w:rPr>
        <w:t>November 2</w:t>
      </w:r>
      <w:r w:rsidR="00137094">
        <w:rPr>
          <w:rFonts w:ascii="Arial" w:hAnsi="Arial" w:cs="Arial"/>
          <w:sz w:val="24"/>
          <w:szCs w:val="24"/>
        </w:rPr>
        <w:t>, 2015</w:t>
      </w:r>
      <w:r w:rsidR="00D263D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 the </w:t>
      </w:r>
      <w:r w:rsidR="00D263D9">
        <w:rPr>
          <w:rFonts w:ascii="Arial" w:hAnsi="Arial" w:cs="Arial"/>
          <w:sz w:val="24"/>
          <w:szCs w:val="24"/>
        </w:rPr>
        <w:t xml:space="preserve">Ontario </w:t>
      </w:r>
      <w:r>
        <w:rPr>
          <w:rFonts w:ascii="Arial" w:hAnsi="Arial" w:cs="Arial"/>
          <w:sz w:val="24"/>
          <w:szCs w:val="24"/>
        </w:rPr>
        <w:t xml:space="preserve">City </w:t>
      </w:r>
      <w:r w:rsidR="00D263D9">
        <w:rPr>
          <w:rFonts w:ascii="Arial" w:hAnsi="Arial" w:cs="Arial"/>
          <w:sz w:val="24"/>
          <w:szCs w:val="24"/>
        </w:rPr>
        <w:t>Council Chambers, 3</w:t>
      </w:r>
      <w:r>
        <w:rPr>
          <w:rFonts w:ascii="Arial" w:hAnsi="Arial" w:cs="Arial"/>
          <w:sz w:val="24"/>
          <w:szCs w:val="24"/>
        </w:rPr>
        <w:t>03 East B Street, Ontario, California.</w:t>
      </w:r>
    </w:p>
    <w:p w:rsidR="0035278B" w:rsidRDefault="0035278B" w:rsidP="0035278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5278B" w:rsidRDefault="0035278B" w:rsidP="0035278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23C5" w:rsidRPr="00B47C29" w:rsidRDefault="002723C5" w:rsidP="0035278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47C29">
        <w:rPr>
          <w:rFonts w:ascii="Arial" w:hAnsi="Arial" w:cs="Arial"/>
          <w:sz w:val="24"/>
          <w:szCs w:val="24"/>
        </w:rPr>
        <w:t>Respectfully submitted:</w:t>
      </w:r>
    </w:p>
    <w:p w:rsidR="002723C5" w:rsidRPr="00B47C29" w:rsidRDefault="002723C5" w:rsidP="0035278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D4698" w:rsidRPr="00B47C29" w:rsidRDefault="001D4698" w:rsidP="0035278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D4698" w:rsidRPr="00B47C29" w:rsidRDefault="001D4698" w:rsidP="0035278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23C5" w:rsidRPr="00B47C29" w:rsidRDefault="002723C5" w:rsidP="0035278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47C29">
        <w:rPr>
          <w:rFonts w:ascii="Arial" w:hAnsi="Arial" w:cs="Arial"/>
          <w:sz w:val="24"/>
          <w:szCs w:val="24"/>
        </w:rPr>
        <w:t>_______________________________________</w:t>
      </w:r>
      <w:r w:rsidR="00D263D9">
        <w:rPr>
          <w:rFonts w:ascii="Arial" w:hAnsi="Arial" w:cs="Arial"/>
          <w:sz w:val="24"/>
          <w:szCs w:val="24"/>
        </w:rPr>
        <w:t>____</w:t>
      </w:r>
    </w:p>
    <w:p w:rsidR="002723C5" w:rsidRDefault="00D263D9" w:rsidP="0035278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KI KASAD, MMC, ASSISTANT SECRETARY</w:t>
      </w:r>
    </w:p>
    <w:p w:rsidR="00D263D9" w:rsidRPr="00B47C29" w:rsidRDefault="00D263D9" w:rsidP="0035278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23C5" w:rsidRPr="00B47C29" w:rsidRDefault="002723C5" w:rsidP="0035278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47C29">
        <w:rPr>
          <w:rFonts w:ascii="Arial" w:hAnsi="Arial" w:cs="Arial"/>
          <w:sz w:val="24"/>
          <w:szCs w:val="24"/>
        </w:rPr>
        <w:t>APPROVED:</w:t>
      </w:r>
    </w:p>
    <w:p w:rsidR="002723C5" w:rsidRPr="00B47C29" w:rsidRDefault="002723C5" w:rsidP="0035278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D4698" w:rsidRPr="00B47C29" w:rsidRDefault="001D4698" w:rsidP="0035278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D4698" w:rsidRPr="00B47C29" w:rsidRDefault="001D4698" w:rsidP="0035278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23C5" w:rsidRPr="00B47C29" w:rsidRDefault="002723C5" w:rsidP="0035278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47C29">
        <w:rPr>
          <w:rFonts w:ascii="Arial" w:hAnsi="Arial" w:cs="Arial"/>
          <w:sz w:val="24"/>
          <w:szCs w:val="24"/>
        </w:rPr>
        <w:t>_______________________________________</w:t>
      </w:r>
      <w:r w:rsidR="00D263D9">
        <w:rPr>
          <w:rFonts w:ascii="Arial" w:hAnsi="Arial" w:cs="Arial"/>
          <w:sz w:val="24"/>
          <w:szCs w:val="24"/>
        </w:rPr>
        <w:t>____</w:t>
      </w:r>
    </w:p>
    <w:p w:rsidR="002723C5" w:rsidRPr="00B47C29" w:rsidRDefault="00D263D9" w:rsidP="0035278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N D. WAPNER, PRESIDENT</w:t>
      </w:r>
    </w:p>
    <w:p w:rsidR="00006DD2" w:rsidRPr="00B47C29" w:rsidRDefault="00D263D9" w:rsidP="0035278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TARIO INTERNATIONAL AIRPORT AUTHORITY</w:t>
      </w:r>
    </w:p>
    <w:sectPr w:rsidR="00006DD2" w:rsidRPr="00B47C29" w:rsidSect="00054719">
      <w:headerReference w:type="default" r:id="rId8"/>
      <w:pgSz w:w="12240" w:h="15840" w:code="1"/>
      <w:pgMar w:top="1440" w:right="1440" w:bottom="1440" w:left="1440" w:header="720" w:footer="720" w:gutter="0"/>
      <w:paperSrc w:first="6" w:other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DF" w:rsidRDefault="008135DF" w:rsidP="00B369AC">
      <w:pPr>
        <w:spacing w:after="0" w:line="240" w:lineRule="auto"/>
      </w:pPr>
      <w:r>
        <w:separator/>
      </w:r>
    </w:p>
  </w:endnote>
  <w:endnote w:type="continuationSeparator" w:id="0">
    <w:p w:rsidR="008135DF" w:rsidRDefault="008135DF" w:rsidP="00B3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DF" w:rsidRDefault="008135DF" w:rsidP="00B369AC">
      <w:pPr>
        <w:spacing w:after="0" w:line="240" w:lineRule="auto"/>
      </w:pPr>
      <w:r>
        <w:separator/>
      </w:r>
    </w:p>
  </w:footnote>
  <w:footnote w:type="continuationSeparator" w:id="0">
    <w:p w:rsidR="008135DF" w:rsidRDefault="008135DF" w:rsidP="00B3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D73" w:rsidRPr="00C02465" w:rsidRDefault="00834D73" w:rsidP="00C02465">
    <w:pPr>
      <w:pStyle w:val="Header"/>
      <w:jc w:val="center"/>
      <w:rPr>
        <w:rFonts w:ascii="Arial" w:hAnsi="Arial" w:cs="Arial"/>
        <w:sz w:val="20"/>
        <w:szCs w:val="20"/>
      </w:rPr>
    </w:pPr>
    <w:r w:rsidRPr="00C02465">
      <w:rPr>
        <w:rFonts w:ascii="Arial" w:hAnsi="Arial" w:cs="Arial"/>
        <w:sz w:val="20"/>
        <w:szCs w:val="20"/>
      </w:rPr>
      <w:t>Oversight Board of the Successor Agency to the Ontario Redevelopment Agency</w:t>
    </w:r>
  </w:p>
  <w:p w:rsidR="00834D73" w:rsidRPr="00C02465" w:rsidRDefault="00834D73" w:rsidP="00C02465">
    <w:pPr>
      <w:pStyle w:val="Header"/>
      <w:jc w:val="center"/>
      <w:rPr>
        <w:rFonts w:ascii="Arial" w:hAnsi="Arial" w:cs="Arial"/>
        <w:sz w:val="20"/>
        <w:szCs w:val="20"/>
      </w:rPr>
    </w:pPr>
    <w:r w:rsidRPr="00C02465">
      <w:rPr>
        <w:rFonts w:ascii="Arial" w:hAnsi="Arial" w:cs="Arial"/>
        <w:sz w:val="20"/>
        <w:szCs w:val="20"/>
      </w:rPr>
      <w:t xml:space="preserve">Meeting Minutes – </w:t>
    </w:r>
    <w:r w:rsidR="00A247A2">
      <w:rPr>
        <w:rFonts w:ascii="Arial" w:hAnsi="Arial" w:cs="Arial"/>
        <w:sz w:val="20"/>
        <w:szCs w:val="20"/>
      </w:rPr>
      <w:t>June 28</w:t>
    </w:r>
    <w:r w:rsidRPr="00C02465">
      <w:rPr>
        <w:rFonts w:ascii="Arial" w:hAnsi="Arial" w:cs="Arial"/>
        <w:sz w:val="20"/>
        <w:szCs w:val="20"/>
      </w:rPr>
      <w:t>, 2012</w:t>
    </w:r>
  </w:p>
  <w:sdt>
    <w:sdtPr>
      <w:rPr>
        <w:rFonts w:ascii="Arial" w:hAnsi="Arial" w:cs="Arial"/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:rsidR="00834D73" w:rsidRDefault="00834D73" w:rsidP="00C02465">
        <w:pPr>
          <w:jc w:val="center"/>
        </w:pPr>
        <w:r w:rsidRPr="00C02465">
          <w:rPr>
            <w:rFonts w:ascii="Arial" w:hAnsi="Arial" w:cs="Arial"/>
            <w:sz w:val="20"/>
            <w:szCs w:val="20"/>
          </w:rPr>
          <w:t xml:space="preserve">Page </w:t>
        </w:r>
        <w:r w:rsidR="00224DA2" w:rsidRPr="00C02465">
          <w:rPr>
            <w:rFonts w:ascii="Arial" w:hAnsi="Arial" w:cs="Arial"/>
            <w:sz w:val="20"/>
            <w:szCs w:val="20"/>
          </w:rPr>
          <w:fldChar w:fldCharType="begin"/>
        </w:r>
        <w:r w:rsidRPr="00C02465">
          <w:rPr>
            <w:rFonts w:ascii="Arial" w:hAnsi="Arial" w:cs="Arial"/>
            <w:sz w:val="20"/>
            <w:szCs w:val="20"/>
          </w:rPr>
          <w:instrText xml:space="preserve"> PAGE </w:instrText>
        </w:r>
        <w:r w:rsidR="00224DA2" w:rsidRPr="00C02465">
          <w:rPr>
            <w:rFonts w:ascii="Arial" w:hAnsi="Arial" w:cs="Arial"/>
            <w:sz w:val="20"/>
            <w:szCs w:val="20"/>
          </w:rPr>
          <w:fldChar w:fldCharType="separate"/>
        </w:r>
        <w:r w:rsidR="0035278B">
          <w:rPr>
            <w:rFonts w:ascii="Arial" w:hAnsi="Arial" w:cs="Arial"/>
            <w:noProof/>
            <w:sz w:val="20"/>
            <w:szCs w:val="20"/>
          </w:rPr>
          <w:t>3</w:t>
        </w:r>
        <w:r w:rsidR="00224DA2" w:rsidRPr="00C02465">
          <w:rPr>
            <w:rFonts w:ascii="Arial" w:hAnsi="Arial" w:cs="Arial"/>
            <w:sz w:val="20"/>
            <w:szCs w:val="20"/>
          </w:rPr>
          <w:fldChar w:fldCharType="end"/>
        </w:r>
        <w:r w:rsidRPr="00C02465">
          <w:rPr>
            <w:rFonts w:ascii="Arial" w:hAnsi="Arial" w:cs="Arial"/>
            <w:sz w:val="20"/>
            <w:szCs w:val="20"/>
          </w:rPr>
          <w:t xml:space="preserve"> of </w:t>
        </w:r>
        <w:r w:rsidR="00224DA2" w:rsidRPr="00C02465">
          <w:rPr>
            <w:rFonts w:ascii="Arial" w:hAnsi="Arial" w:cs="Arial"/>
            <w:sz w:val="20"/>
            <w:szCs w:val="20"/>
          </w:rPr>
          <w:fldChar w:fldCharType="begin"/>
        </w:r>
        <w:r w:rsidRPr="00C02465">
          <w:rPr>
            <w:rFonts w:ascii="Arial" w:hAnsi="Arial" w:cs="Arial"/>
            <w:sz w:val="20"/>
            <w:szCs w:val="20"/>
          </w:rPr>
          <w:instrText xml:space="preserve"> NUMPAGES  </w:instrText>
        </w:r>
        <w:r w:rsidR="00224DA2" w:rsidRPr="00C02465">
          <w:rPr>
            <w:rFonts w:ascii="Arial" w:hAnsi="Arial" w:cs="Arial"/>
            <w:sz w:val="20"/>
            <w:szCs w:val="20"/>
          </w:rPr>
          <w:fldChar w:fldCharType="separate"/>
        </w:r>
        <w:r w:rsidR="004B2EAB">
          <w:rPr>
            <w:rFonts w:ascii="Arial" w:hAnsi="Arial" w:cs="Arial"/>
            <w:noProof/>
            <w:sz w:val="20"/>
            <w:szCs w:val="20"/>
          </w:rPr>
          <w:t>1</w:t>
        </w:r>
        <w:r w:rsidR="00224DA2" w:rsidRPr="00C0246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34D73" w:rsidRDefault="00834D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7C64"/>
    <w:multiLevelType w:val="hybridMultilevel"/>
    <w:tmpl w:val="A1966E6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6D643F"/>
    <w:multiLevelType w:val="hybridMultilevel"/>
    <w:tmpl w:val="4C5A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F2650"/>
    <w:multiLevelType w:val="multilevel"/>
    <w:tmpl w:val="8892C1DE"/>
    <w:name w:val="zzmpStandard||Standard|2|3|1|1|12|9||1|12|1||1|12|1||1|12|1||1|12|0||1|12|0||1|12|0||1|12|0||1|12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u w:val="none"/>
      </w:rPr>
    </w:lvl>
  </w:abstractNum>
  <w:abstractNum w:abstractNumId="3" w15:restartNumberingAfterBreak="0">
    <w:nsid w:val="48BF78D3"/>
    <w:multiLevelType w:val="hybridMultilevel"/>
    <w:tmpl w:val="E5AA5888"/>
    <w:lvl w:ilvl="0" w:tplc="EC40ED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3B23A3"/>
    <w:multiLevelType w:val="hybridMultilevel"/>
    <w:tmpl w:val="B3AEC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CB7737"/>
    <w:multiLevelType w:val="hybridMultilevel"/>
    <w:tmpl w:val="705A96EE"/>
    <w:lvl w:ilvl="0" w:tplc="53262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EB3A0D"/>
    <w:multiLevelType w:val="hybridMultilevel"/>
    <w:tmpl w:val="9CBE9354"/>
    <w:lvl w:ilvl="0" w:tplc="9CE0E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CD500F"/>
    <w:multiLevelType w:val="hybridMultilevel"/>
    <w:tmpl w:val="5C466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D6"/>
    <w:rsid w:val="00006DD2"/>
    <w:rsid w:val="00013AD8"/>
    <w:rsid w:val="00027733"/>
    <w:rsid w:val="00050835"/>
    <w:rsid w:val="00054719"/>
    <w:rsid w:val="000762A6"/>
    <w:rsid w:val="00082CC7"/>
    <w:rsid w:val="000962C7"/>
    <w:rsid w:val="000A1DF4"/>
    <w:rsid w:val="000A6325"/>
    <w:rsid w:val="000D489C"/>
    <w:rsid w:val="000D5B12"/>
    <w:rsid w:val="000E469D"/>
    <w:rsid w:val="000F064D"/>
    <w:rsid w:val="001153EF"/>
    <w:rsid w:val="00137094"/>
    <w:rsid w:val="00137FAD"/>
    <w:rsid w:val="0014149A"/>
    <w:rsid w:val="00175E64"/>
    <w:rsid w:val="001B0E5D"/>
    <w:rsid w:val="001B4A5F"/>
    <w:rsid w:val="001D0B60"/>
    <w:rsid w:val="001D4698"/>
    <w:rsid w:val="001F0A19"/>
    <w:rsid w:val="002071FA"/>
    <w:rsid w:val="00224DA2"/>
    <w:rsid w:val="00226C5C"/>
    <w:rsid w:val="00254C7B"/>
    <w:rsid w:val="002723C5"/>
    <w:rsid w:val="0027251F"/>
    <w:rsid w:val="002A59BD"/>
    <w:rsid w:val="002D0F3C"/>
    <w:rsid w:val="002E17FE"/>
    <w:rsid w:val="002E3B24"/>
    <w:rsid w:val="002E3E2C"/>
    <w:rsid w:val="00306D7E"/>
    <w:rsid w:val="0034451D"/>
    <w:rsid w:val="00345E80"/>
    <w:rsid w:val="003516C8"/>
    <w:rsid w:val="0035278B"/>
    <w:rsid w:val="00354EFE"/>
    <w:rsid w:val="00383E3C"/>
    <w:rsid w:val="003953D2"/>
    <w:rsid w:val="00396818"/>
    <w:rsid w:val="003A1F2C"/>
    <w:rsid w:val="003A3BB7"/>
    <w:rsid w:val="003D633C"/>
    <w:rsid w:val="003F78D6"/>
    <w:rsid w:val="0044341B"/>
    <w:rsid w:val="00450125"/>
    <w:rsid w:val="00452680"/>
    <w:rsid w:val="00463C53"/>
    <w:rsid w:val="00474062"/>
    <w:rsid w:val="00482A97"/>
    <w:rsid w:val="004917A3"/>
    <w:rsid w:val="004A4FB2"/>
    <w:rsid w:val="004B0C2D"/>
    <w:rsid w:val="004B2EAB"/>
    <w:rsid w:val="004C4355"/>
    <w:rsid w:val="004E29F0"/>
    <w:rsid w:val="004E4AAC"/>
    <w:rsid w:val="00511427"/>
    <w:rsid w:val="00512350"/>
    <w:rsid w:val="005518DE"/>
    <w:rsid w:val="00556E55"/>
    <w:rsid w:val="005967EB"/>
    <w:rsid w:val="005D208A"/>
    <w:rsid w:val="005D571B"/>
    <w:rsid w:val="005E618E"/>
    <w:rsid w:val="0061181F"/>
    <w:rsid w:val="00612538"/>
    <w:rsid w:val="006277F6"/>
    <w:rsid w:val="00641453"/>
    <w:rsid w:val="00652A08"/>
    <w:rsid w:val="006652B8"/>
    <w:rsid w:val="006913F0"/>
    <w:rsid w:val="006C4A05"/>
    <w:rsid w:val="006C7618"/>
    <w:rsid w:val="006E66BA"/>
    <w:rsid w:val="006F618E"/>
    <w:rsid w:val="00712AE6"/>
    <w:rsid w:val="00714FD2"/>
    <w:rsid w:val="00741C8A"/>
    <w:rsid w:val="00743A2E"/>
    <w:rsid w:val="00745E6E"/>
    <w:rsid w:val="007A395A"/>
    <w:rsid w:val="007A51D4"/>
    <w:rsid w:val="007D207B"/>
    <w:rsid w:val="00812A44"/>
    <w:rsid w:val="008135DF"/>
    <w:rsid w:val="00834D73"/>
    <w:rsid w:val="00860104"/>
    <w:rsid w:val="00881A53"/>
    <w:rsid w:val="008934AC"/>
    <w:rsid w:val="008B4A8F"/>
    <w:rsid w:val="008B7E80"/>
    <w:rsid w:val="008C208D"/>
    <w:rsid w:val="008C3E6A"/>
    <w:rsid w:val="008E494B"/>
    <w:rsid w:val="008F0C52"/>
    <w:rsid w:val="00915F7B"/>
    <w:rsid w:val="00924A27"/>
    <w:rsid w:val="009374D6"/>
    <w:rsid w:val="00943EBD"/>
    <w:rsid w:val="009A0C1E"/>
    <w:rsid w:val="009B7A55"/>
    <w:rsid w:val="009C2745"/>
    <w:rsid w:val="009D0758"/>
    <w:rsid w:val="009F78A5"/>
    <w:rsid w:val="00A247A2"/>
    <w:rsid w:val="00A35416"/>
    <w:rsid w:val="00A530C2"/>
    <w:rsid w:val="00A63CE5"/>
    <w:rsid w:val="00A64B07"/>
    <w:rsid w:val="00A67946"/>
    <w:rsid w:val="00AB1FE0"/>
    <w:rsid w:val="00AB62F0"/>
    <w:rsid w:val="00AD089E"/>
    <w:rsid w:val="00AE7EE1"/>
    <w:rsid w:val="00AF00B7"/>
    <w:rsid w:val="00B00BB5"/>
    <w:rsid w:val="00B1494A"/>
    <w:rsid w:val="00B369AC"/>
    <w:rsid w:val="00B47C29"/>
    <w:rsid w:val="00B768E4"/>
    <w:rsid w:val="00BB1E06"/>
    <w:rsid w:val="00BD19DB"/>
    <w:rsid w:val="00BE3A0D"/>
    <w:rsid w:val="00BF0D10"/>
    <w:rsid w:val="00C02465"/>
    <w:rsid w:val="00C54E81"/>
    <w:rsid w:val="00C754E9"/>
    <w:rsid w:val="00C916A4"/>
    <w:rsid w:val="00CA59B6"/>
    <w:rsid w:val="00CC31ED"/>
    <w:rsid w:val="00CD62D9"/>
    <w:rsid w:val="00CD7437"/>
    <w:rsid w:val="00CE226B"/>
    <w:rsid w:val="00CF5105"/>
    <w:rsid w:val="00D06CA8"/>
    <w:rsid w:val="00D263D9"/>
    <w:rsid w:val="00D56241"/>
    <w:rsid w:val="00D6256B"/>
    <w:rsid w:val="00D75650"/>
    <w:rsid w:val="00D817A8"/>
    <w:rsid w:val="00E23E81"/>
    <w:rsid w:val="00E34034"/>
    <w:rsid w:val="00E41B07"/>
    <w:rsid w:val="00E41BBA"/>
    <w:rsid w:val="00EA7A85"/>
    <w:rsid w:val="00EC3B5A"/>
    <w:rsid w:val="00EE1BB8"/>
    <w:rsid w:val="00F34EFC"/>
    <w:rsid w:val="00F37D7C"/>
    <w:rsid w:val="00F87FC3"/>
    <w:rsid w:val="00FB07F8"/>
    <w:rsid w:val="00FB52CA"/>
    <w:rsid w:val="00FC1D12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16C4A05-1A4C-4E69-9417-F77F6A28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B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9AC"/>
  </w:style>
  <w:style w:type="paragraph" w:styleId="Footer">
    <w:name w:val="footer"/>
    <w:basedOn w:val="Normal"/>
    <w:link w:val="FooterChar"/>
    <w:uiPriority w:val="99"/>
    <w:semiHidden/>
    <w:unhideWhenUsed/>
    <w:rsid w:val="00B3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9AC"/>
  </w:style>
  <w:style w:type="paragraph" w:customStyle="1" w:styleId="StandardL1">
    <w:name w:val="Standard_L1"/>
    <w:basedOn w:val="Normal"/>
    <w:next w:val="StandardL3"/>
    <w:rsid w:val="00BD19DB"/>
    <w:pPr>
      <w:numPr>
        <w:numId w:val="4"/>
      </w:numPr>
      <w:spacing w:after="24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next w:val="BodyText"/>
    <w:rsid w:val="00BD19DB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next w:val="BodyText"/>
    <w:rsid w:val="00BD19DB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next w:val="BodyText"/>
    <w:rsid w:val="00BD19DB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next w:val="BodyText"/>
    <w:rsid w:val="00BD19DB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BodyText"/>
    <w:rsid w:val="00BD19DB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next w:val="BodyText"/>
    <w:rsid w:val="00BD19DB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BodyText"/>
    <w:rsid w:val="00BD19DB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BodyText"/>
    <w:rsid w:val="00BD19DB"/>
    <w:pPr>
      <w:numPr>
        <w:ilvl w:val="8"/>
      </w:numPr>
      <w:outlineLvl w:val="8"/>
    </w:pPr>
  </w:style>
  <w:style w:type="paragraph" w:styleId="BodyText">
    <w:name w:val="Body Text"/>
    <w:basedOn w:val="Normal"/>
    <w:link w:val="BodyTextChar"/>
    <w:uiPriority w:val="99"/>
    <w:unhideWhenUsed/>
    <w:rsid w:val="00BD19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19DB"/>
  </w:style>
  <w:style w:type="paragraph" w:styleId="BalloonText">
    <w:name w:val="Balloon Text"/>
    <w:basedOn w:val="Normal"/>
    <w:link w:val="BalloonTextChar"/>
    <w:uiPriority w:val="99"/>
    <w:semiHidden/>
    <w:unhideWhenUsed/>
    <w:rsid w:val="002A5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4D2D1-D4CA-42BD-A104-3ED3A386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52</dc:creator>
  <cp:lastModifiedBy>Vicki Kasad</cp:lastModifiedBy>
  <cp:revision>3</cp:revision>
  <cp:lastPrinted>2015-10-26T19:38:00Z</cp:lastPrinted>
  <dcterms:created xsi:type="dcterms:W3CDTF">2015-10-05T16:02:00Z</dcterms:created>
  <dcterms:modified xsi:type="dcterms:W3CDTF">2015-10-26T19:38:00Z</dcterms:modified>
</cp:coreProperties>
</file>